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6116" w14:textId="77777777" w:rsidR="00526B3D" w:rsidRPr="00447E36" w:rsidRDefault="00526B3D" w:rsidP="00526B3D">
      <w:pPr>
        <w:widowControl w:val="0"/>
        <w:tabs>
          <w:tab w:val="left" w:pos="567"/>
          <w:tab w:val="left" w:pos="851"/>
        </w:tabs>
        <w:jc w:val="center"/>
        <w:rPr>
          <w:rFonts w:ascii="Times New Roman" w:hAnsi="Times New Roman" w:cs="Times New Roman"/>
          <w:b/>
          <w:bCs/>
          <w:caps/>
          <w:sz w:val="24"/>
          <w:szCs w:val="24"/>
        </w:rPr>
      </w:pPr>
      <w:r w:rsidRPr="00447E36">
        <w:rPr>
          <w:rFonts w:ascii="Times New Roman" w:hAnsi="Times New Roman" w:cs="Times New Roman"/>
          <w:b/>
          <w:bCs/>
          <w:caps/>
          <w:sz w:val="24"/>
          <w:szCs w:val="24"/>
        </w:rPr>
        <w:t>paslaugų pirkimo–pardavimo sutarties Specialiosios sąlygos</w:t>
      </w:r>
    </w:p>
    <w:p w14:paraId="4FFB751D" w14:textId="77777777" w:rsidR="00526B3D" w:rsidRPr="00447E36" w:rsidRDefault="00526B3D" w:rsidP="00526B3D">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526B3D" w:rsidRPr="00447E36" w14:paraId="6198034F"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7CC8B77E"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3B34546F"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526B3D" w:rsidRPr="00447E36" w14:paraId="7E85EDF4"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1FC3D780"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372F0F42" w14:textId="77777777" w:rsidR="00526B3D" w:rsidRPr="00447E36" w:rsidRDefault="00526B3D" w:rsidP="000A55C7">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36934F0"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1620AC7D" w14:textId="77777777" w:rsidR="00526B3D" w:rsidRPr="00447E36" w:rsidRDefault="00526B3D" w:rsidP="000A55C7">
            <w:pPr>
              <w:jc w:val="both"/>
              <w:rPr>
                <w:rFonts w:ascii="Times New Roman" w:hAnsi="Times New Roman" w:cs="Times New Roman"/>
                <w:kern w:val="2"/>
                <w:sz w:val="24"/>
                <w:szCs w:val="24"/>
              </w:rPr>
            </w:pPr>
          </w:p>
        </w:tc>
      </w:tr>
      <w:tr w:rsidR="00526B3D" w:rsidRPr="00447E36" w14:paraId="2B128E6B"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7306B2D5" w14:textId="77777777" w:rsidR="00526B3D" w:rsidRPr="00447E36" w:rsidRDefault="00526B3D" w:rsidP="000A55C7">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630785B2"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32A0E24B" w14:textId="77777777" w:rsidR="00526B3D" w:rsidRPr="00447E36" w:rsidRDefault="00526B3D" w:rsidP="000A55C7">
            <w:pPr>
              <w:rPr>
                <w:rFonts w:ascii="Times New Roman" w:hAnsi="Times New Roman" w:cs="Times New Roman"/>
                <w:sz w:val="24"/>
                <w:szCs w:val="24"/>
              </w:rPr>
            </w:pPr>
          </w:p>
          <w:p w14:paraId="61162EE9" w14:textId="77777777" w:rsidR="00526B3D" w:rsidRPr="00447E36" w:rsidRDefault="00526B3D" w:rsidP="000A55C7">
            <w:pPr>
              <w:jc w:val="both"/>
              <w:rPr>
                <w:rFonts w:ascii="Times New Roman" w:hAnsi="Times New Roman" w:cs="Times New Roman"/>
                <w:kern w:val="2"/>
                <w:sz w:val="24"/>
                <w:szCs w:val="24"/>
              </w:rPr>
            </w:pP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II VBE dalies užduočių recenzavimo paslaugos</w:t>
            </w:r>
          </w:p>
        </w:tc>
      </w:tr>
      <w:tr w:rsidR="00526B3D" w:rsidRPr="00447E36" w14:paraId="4EB9D5F6"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01EE5652"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2F724B27"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526B3D" w:rsidRPr="00447E36" w14:paraId="788778FC"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4A521116"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49666736" w14:textId="34F7F3CD" w:rsidR="00526B3D" w:rsidRPr="00447E36" w:rsidRDefault="00A91987" w:rsidP="000A55C7">
            <w:pPr>
              <w:jc w:val="both"/>
              <w:rPr>
                <w:rFonts w:ascii="Times New Roman" w:hAnsi="Times New Roman" w:cs="Times New Roman"/>
                <w:kern w:val="2"/>
                <w:sz w:val="24"/>
                <w:szCs w:val="24"/>
              </w:rPr>
            </w:pPr>
            <w:r>
              <w:rPr>
                <w:rStyle w:val="normaltextrun"/>
                <w:color w:val="000000"/>
                <w:bdr w:val="none" w:sz="0" w:space="0" w:color="auto" w:frame="1"/>
              </w:rPr>
              <w:t>5587001</w:t>
            </w:r>
          </w:p>
        </w:tc>
        <w:tc>
          <w:tcPr>
            <w:tcW w:w="2126" w:type="dxa"/>
            <w:tcBorders>
              <w:top w:val="single" w:sz="4" w:space="0" w:color="000000"/>
              <w:left w:val="single" w:sz="4" w:space="0" w:color="000000"/>
              <w:bottom w:val="single" w:sz="4" w:space="0" w:color="000000"/>
              <w:right w:val="single" w:sz="4" w:space="0" w:color="000000"/>
            </w:tcBorders>
          </w:tcPr>
          <w:p w14:paraId="789263DF" w14:textId="77777777" w:rsidR="00526B3D" w:rsidRPr="00447E36" w:rsidRDefault="00526B3D" w:rsidP="000A55C7">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230E5960"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526B3D" w:rsidRPr="00447E36" w14:paraId="081FA944" w14:textId="77777777" w:rsidTr="000A55C7">
        <w:tc>
          <w:tcPr>
            <w:tcW w:w="1981" w:type="dxa"/>
            <w:tcBorders>
              <w:top w:val="single" w:sz="4" w:space="0" w:color="000000"/>
              <w:left w:val="single" w:sz="4" w:space="0" w:color="000000"/>
              <w:bottom w:val="single" w:sz="4" w:space="0" w:color="000000"/>
              <w:right w:val="single" w:sz="4" w:space="0" w:color="000000"/>
            </w:tcBorders>
          </w:tcPr>
          <w:p w14:paraId="003955D6" w14:textId="77777777" w:rsidR="00526B3D" w:rsidRPr="00447E36" w:rsidRDefault="00526B3D" w:rsidP="000A55C7">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953957D477BD42B89646BA1039DBED88"/>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329E90A4" w14:textId="77777777" w:rsidR="00526B3D" w:rsidRPr="00447E36" w:rsidRDefault="00526B3D" w:rsidP="000A55C7">
                <w:pPr>
                  <w:rPr>
                    <w:rFonts w:ascii="Times New Roman" w:hAnsi="Times New Roman" w:cs="Times New Roman"/>
                    <w:sz w:val="24"/>
                    <w:szCs w:val="24"/>
                    <w:highlight w:val="yellow"/>
                  </w:rPr>
                </w:pPr>
                <w:r w:rsidRPr="00447E36">
                  <w:rPr>
                    <w:rFonts w:ascii="Times New Roman" w:hAnsi="Times New Roman" w:cs="Times New Roman"/>
                    <w:kern w:val="2"/>
                    <w:sz w:val="24"/>
                    <w:szCs w:val="24"/>
                  </w:rPr>
                  <w:t>VI</w:t>
                </w:r>
                <w:r>
                  <w:rPr>
                    <w:rFonts w:ascii="Times New Roman" w:hAnsi="Times New Roman" w:cs="Times New Roman"/>
                    <w:kern w:val="2"/>
                    <w:sz w:val="24"/>
                    <w:szCs w:val="24"/>
                  </w:rPr>
                  <w:t>II</w:t>
                </w:r>
                <w:r w:rsidRPr="00447E36">
                  <w:rPr>
                    <w:rFonts w:ascii="Times New Roman" w:hAnsi="Times New Roman" w:cs="Times New Roman"/>
                    <w:kern w:val="2"/>
                    <w:sz w:val="24"/>
                    <w:szCs w:val="24"/>
                  </w:rPr>
                  <w:t xml:space="preserve"> kategorija. </w:t>
                </w: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41AD54B8" w14:textId="77777777" w:rsidR="00526B3D" w:rsidRPr="00447E36" w:rsidRDefault="00526B3D" w:rsidP="00526B3D">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526B3D" w:rsidRPr="00447E36" w14:paraId="2B97AB28" w14:textId="77777777" w:rsidTr="000A55C7">
        <w:tc>
          <w:tcPr>
            <w:tcW w:w="9558" w:type="dxa"/>
            <w:gridSpan w:val="3"/>
            <w:tcBorders>
              <w:top w:val="single" w:sz="4" w:space="0" w:color="000000"/>
              <w:left w:val="single" w:sz="4" w:space="0" w:color="000000"/>
              <w:bottom w:val="single" w:sz="4" w:space="0" w:color="000000"/>
              <w:right w:val="single" w:sz="4" w:space="0" w:color="000000"/>
            </w:tcBorders>
          </w:tcPr>
          <w:p w14:paraId="3197E778"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526B3D" w:rsidRPr="00447E36" w14:paraId="4170DBB1" w14:textId="77777777" w:rsidTr="000A55C7">
        <w:tc>
          <w:tcPr>
            <w:tcW w:w="2808" w:type="dxa"/>
            <w:vMerge w:val="restart"/>
            <w:tcBorders>
              <w:top w:val="single" w:sz="4" w:space="0" w:color="000000"/>
              <w:left w:val="single" w:sz="4" w:space="0" w:color="000000"/>
              <w:bottom w:val="single" w:sz="4" w:space="0" w:color="000000"/>
              <w:right w:val="single" w:sz="4" w:space="0" w:color="000000"/>
            </w:tcBorders>
          </w:tcPr>
          <w:p w14:paraId="748DD8B9" w14:textId="77777777" w:rsidR="00526B3D" w:rsidRPr="00447E36" w:rsidRDefault="00526B3D" w:rsidP="000A55C7">
            <w:pPr>
              <w:jc w:val="center"/>
              <w:rPr>
                <w:rFonts w:ascii="Times New Roman" w:hAnsi="Times New Roman" w:cs="Times New Roman"/>
                <w:b/>
                <w:kern w:val="2"/>
                <w:sz w:val="24"/>
                <w:szCs w:val="24"/>
              </w:rPr>
            </w:pPr>
          </w:p>
          <w:p w14:paraId="00C01E15"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54EBC4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8990566"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526B3D" w:rsidRPr="00447E36" w14:paraId="09DCD379"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21A8F3A3"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99781FD"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462B594"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526B3D" w:rsidRPr="00447E36" w14:paraId="2C4A2E7D"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77A9813A"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CCF77B8"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7E30AC2D"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526B3D" w:rsidRPr="00447E36" w14:paraId="520E04E2"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34E639DE"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F46C5EC"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923EB7D"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w:t>
            </w:r>
          </w:p>
        </w:tc>
      </w:tr>
      <w:tr w:rsidR="00526B3D" w:rsidRPr="00447E36" w14:paraId="227C1ABD"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7EDE3035"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CEC66DA"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4328DF1"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526B3D" w:rsidRPr="00447E36" w14:paraId="621CEAB2"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0E1A8361"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A2ED4FD"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1ADC2F4"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526B3D" w:rsidRPr="00447E36" w14:paraId="54DE27BE"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0A64A9A0"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2CC155F"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7A5CCAD4"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526B3D" w:rsidRPr="00447E36" w14:paraId="43785F68"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69A78042"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9F054D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73F2C4E4" w14:textId="77777777" w:rsidR="00526B3D" w:rsidRPr="00447E36" w:rsidRDefault="00526B3D" w:rsidP="000A55C7">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526B3D" w:rsidRPr="00447E36" w14:paraId="6A0010D0"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7BF0E6EE"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3D8239B"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5DAE7EB"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Simonas Šabanovas</w:t>
            </w:r>
          </w:p>
        </w:tc>
      </w:tr>
      <w:tr w:rsidR="00526B3D" w:rsidRPr="00447E36" w14:paraId="725FA901"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1F91F1E0"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CF8F0F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5405433"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7FEAEBA9"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sz w:val="24"/>
                <w:szCs w:val="24"/>
              </w:rPr>
              <w:lastRenderedPageBreak/>
              <w:t>Nr. V-573 „Dėl Nacionalinės švietimo agentūros nuostatų patvirtinimo“</w:t>
            </w:r>
          </w:p>
        </w:tc>
      </w:tr>
      <w:tr w:rsidR="00526B3D" w:rsidRPr="00447E36" w14:paraId="3B5201C0" w14:textId="77777777" w:rsidTr="000A55C7">
        <w:tc>
          <w:tcPr>
            <w:tcW w:w="2808" w:type="dxa"/>
            <w:vMerge w:val="restart"/>
            <w:tcBorders>
              <w:top w:val="single" w:sz="4" w:space="0" w:color="000000"/>
              <w:left w:val="single" w:sz="4" w:space="0" w:color="000000"/>
              <w:bottom w:val="single" w:sz="4" w:space="0" w:color="000000"/>
              <w:right w:val="single" w:sz="4" w:space="0" w:color="000000"/>
            </w:tcBorders>
          </w:tcPr>
          <w:p w14:paraId="5AE379E2" w14:textId="77777777" w:rsidR="00526B3D" w:rsidRPr="00447E36" w:rsidRDefault="00526B3D" w:rsidP="000A55C7">
            <w:pPr>
              <w:rPr>
                <w:rFonts w:ascii="Times New Roman" w:hAnsi="Times New Roman" w:cs="Times New Roman"/>
                <w:b/>
                <w:kern w:val="2"/>
                <w:sz w:val="24"/>
                <w:szCs w:val="24"/>
              </w:rPr>
            </w:pPr>
          </w:p>
          <w:p w14:paraId="63C7A9F1"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7DCF7064" w14:textId="77777777" w:rsidR="00526B3D" w:rsidRPr="00447E36" w:rsidRDefault="00526B3D"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A17B779"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1AE65C46"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126EAF91"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2224AB7E"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541A05CE"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55D8EA0"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71353AFB"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535EA447"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73D3C16F"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DB0B62A"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1F492008"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3A811EF0"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70D11BAB"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11F743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EB96C6B"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2CBC2164"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068C9D68"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B7F457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C97F5C3"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2B855648"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4859D437"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92F287C"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130E31A"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14D439DC"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354BC8F8"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769B08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CA5199B"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128C6C6A"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2CBC6BCA"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37FE71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6CD06A57"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41723C16" w14:textId="77777777" w:rsidTr="000A55C7">
        <w:tc>
          <w:tcPr>
            <w:tcW w:w="2808" w:type="dxa"/>
            <w:vMerge/>
            <w:tcBorders>
              <w:top w:val="single" w:sz="4" w:space="0" w:color="000000"/>
              <w:left w:val="single" w:sz="4" w:space="0" w:color="000000"/>
              <w:bottom w:val="single" w:sz="4" w:space="0" w:color="000000"/>
              <w:right w:val="single" w:sz="4" w:space="0" w:color="000000"/>
            </w:tcBorders>
          </w:tcPr>
          <w:p w14:paraId="3027EC0F"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697D538"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9DB69B0" w14:textId="77777777" w:rsidR="00526B3D" w:rsidRPr="00447E36" w:rsidRDefault="00526B3D" w:rsidP="000A55C7">
            <w:pPr>
              <w:jc w:val="center"/>
              <w:rPr>
                <w:rFonts w:ascii="Times New Roman" w:hAnsi="Times New Roman" w:cs="Times New Roman"/>
                <w:kern w:val="2"/>
                <w:sz w:val="24"/>
                <w:szCs w:val="24"/>
              </w:rPr>
            </w:pPr>
          </w:p>
        </w:tc>
      </w:tr>
      <w:tr w:rsidR="00526B3D" w:rsidRPr="00447E36" w14:paraId="7A503C50" w14:textId="77777777" w:rsidTr="000A55C7">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5677E5D7" w14:textId="77777777" w:rsidR="00526B3D" w:rsidRPr="00447E36" w:rsidRDefault="00526B3D" w:rsidP="000A55C7">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0B95EBE"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2747F9A" w14:textId="77777777" w:rsidR="00526B3D" w:rsidRPr="00447E36" w:rsidRDefault="00526B3D" w:rsidP="000A55C7">
            <w:pPr>
              <w:jc w:val="center"/>
              <w:rPr>
                <w:rFonts w:ascii="Times New Roman" w:hAnsi="Times New Roman" w:cs="Times New Roman"/>
                <w:kern w:val="2"/>
                <w:sz w:val="24"/>
                <w:szCs w:val="24"/>
              </w:rPr>
            </w:pPr>
          </w:p>
        </w:tc>
      </w:tr>
    </w:tbl>
    <w:p w14:paraId="7326D58D" w14:textId="77777777" w:rsidR="00526B3D" w:rsidRPr="00447E36" w:rsidRDefault="00526B3D" w:rsidP="00526B3D">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526B3D" w:rsidRPr="00447E36" w14:paraId="04BA7D48"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3DB723E"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526B3D" w:rsidRPr="00447E36" w14:paraId="2579B2B2"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164F4F3"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1915ADD3"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6FBA3D2F"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Pasiekimų patikrinimo užduočių skyriaus vedėja Miglė Meidutė,</w:t>
            </w:r>
          </w:p>
          <w:p w14:paraId="56CA2EFE"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526B3D" w:rsidRPr="00447E36" w14:paraId="1C78B67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C92A22"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68624187" w14:textId="77777777" w:rsidR="00526B3D" w:rsidRPr="00447E36" w:rsidRDefault="00526B3D" w:rsidP="000A55C7">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526B3D" w:rsidRPr="00447E36" w14:paraId="2DF66162"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DFC54E2"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4514CA7" w14:textId="77777777" w:rsidR="00526B3D" w:rsidRPr="00447E36" w:rsidRDefault="00526B3D" w:rsidP="000A55C7">
            <w:pPr>
              <w:rPr>
                <w:rFonts w:ascii="Times New Roman" w:hAnsi="Times New Roman" w:cs="Times New Roman"/>
                <w:kern w:val="2"/>
                <w:sz w:val="24"/>
                <w:szCs w:val="24"/>
              </w:rPr>
            </w:pPr>
          </w:p>
        </w:tc>
      </w:tr>
      <w:tr w:rsidR="00526B3D" w:rsidRPr="00447E36" w14:paraId="65B48C86"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002C7B6"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526B3D" w:rsidRPr="00447E36" w14:paraId="7477B740"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A7FD0BD" w14:textId="77777777" w:rsidR="00526B3D" w:rsidRPr="00447E36" w:rsidRDefault="00526B3D" w:rsidP="000A55C7">
            <w:pPr>
              <w:jc w:val="center"/>
              <w:rPr>
                <w:rFonts w:ascii="Times New Roman" w:hAnsi="Times New Roman" w:cs="Times New Roman"/>
                <w:b/>
                <w:kern w:val="2"/>
                <w:sz w:val="24"/>
                <w:szCs w:val="24"/>
              </w:rPr>
            </w:pPr>
          </w:p>
        </w:tc>
      </w:tr>
      <w:tr w:rsidR="00526B3D" w:rsidRPr="00447E36" w14:paraId="13805AF3" w14:textId="77777777" w:rsidTr="000A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2FBE153A"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2A411907"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1E69FBE9" w14:textId="77777777" w:rsidR="00526B3D" w:rsidRPr="00447E36" w:rsidRDefault="00526B3D" w:rsidP="000A55C7">
            <w:pPr>
              <w:rPr>
                <w:rFonts w:ascii="Times New Roman" w:hAnsi="Times New Roman" w:cs="Times New Roman"/>
                <w:kern w:val="2"/>
                <w:sz w:val="24"/>
                <w:szCs w:val="24"/>
              </w:rPr>
            </w:pPr>
          </w:p>
          <w:p w14:paraId="62F1CF5E" w14:textId="77777777" w:rsidR="00526B3D" w:rsidRPr="00447E36" w:rsidRDefault="00526B3D" w:rsidP="000A55C7">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71AD2C0D" w14:textId="77777777" w:rsidR="00526B3D" w:rsidRPr="00447E36" w:rsidRDefault="00426ECC" w:rsidP="000A55C7">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0BEF94EF588847EE8A37C55BC97F155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526B3D">
                  <w:rPr>
                    <w:rFonts w:ascii="Times New Roman" w:hAnsi="Times New Roman" w:cs="Times New Roman"/>
                    <w:kern w:val="2"/>
                    <w:sz w:val="24"/>
                    <w:szCs w:val="24"/>
                  </w:rPr>
                  <w:t>Rusų</w:t>
                </w:r>
                <w:r w:rsidR="00526B3D" w:rsidRPr="00447E36">
                  <w:rPr>
                    <w:rFonts w:ascii="Times New Roman" w:hAnsi="Times New Roman" w:cs="Times New Roman"/>
                    <w:kern w:val="2"/>
                    <w:sz w:val="24"/>
                    <w:szCs w:val="24"/>
                  </w:rPr>
                  <w:t xml:space="preserve"> tautinės mažumos gimtosios kalbos ir literatūros II VBE dalies užduočių recenzavimo paslaugos</w:t>
                </w:r>
              </w:sdtContent>
            </w:sdt>
            <w:r w:rsidR="00526B3D" w:rsidRPr="00447E36">
              <w:rPr>
                <w:rFonts w:ascii="Times New Roman" w:hAnsi="Times New Roman" w:cs="Times New Roman"/>
                <w:kern w:val="2"/>
                <w:sz w:val="24"/>
                <w:szCs w:val="24"/>
              </w:rPr>
              <w:t xml:space="preserve"> (toliau – </w:t>
            </w:r>
            <w:r w:rsidR="00526B3D" w:rsidRPr="00447E36">
              <w:rPr>
                <w:rFonts w:ascii="Times New Roman" w:hAnsi="Times New Roman" w:cs="Times New Roman"/>
                <w:bCs/>
                <w:kern w:val="2"/>
                <w:sz w:val="24"/>
                <w:szCs w:val="24"/>
              </w:rPr>
              <w:t>Paslaugos).</w:t>
            </w:r>
          </w:p>
          <w:p w14:paraId="1B7FE5F0" w14:textId="77777777" w:rsidR="00526B3D" w:rsidRPr="00447E36" w:rsidRDefault="00526B3D" w:rsidP="000A55C7">
            <w:pPr>
              <w:rPr>
                <w:rStyle w:val="normaltextrun"/>
                <w:rFonts w:ascii="Times New Roman" w:eastAsiaTheme="majorEastAsia" w:hAnsi="Times New Roman" w:cs="Times New Roman"/>
                <w:sz w:val="24"/>
                <w:szCs w:val="24"/>
              </w:rPr>
            </w:pPr>
          </w:p>
          <w:p w14:paraId="14A4DB5E" w14:textId="77777777" w:rsidR="00526B3D" w:rsidRPr="00447E36" w:rsidRDefault="00526B3D" w:rsidP="000A55C7">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526B3D" w:rsidRPr="00447E36" w14:paraId="4D65A6C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E2DDFCA"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00EF151D" w14:textId="77777777" w:rsidR="00526B3D" w:rsidRPr="00447E36" w:rsidRDefault="00526B3D" w:rsidP="000A55C7">
            <w:pPr>
              <w:rPr>
                <w:rFonts w:ascii="Times New Roman" w:hAnsi="Times New Roman" w:cs="Times New Roman"/>
                <w:kern w:val="2"/>
                <w:sz w:val="24"/>
                <w:szCs w:val="24"/>
              </w:rPr>
            </w:pP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II VBE dalies užduočių recenzavimo paslaugos.</w:t>
            </w:r>
          </w:p>
          <w:p w14:paraId="6F09AD02" w14:textId="77777777" w:rsidR="00526B3D" w:rsidRPr="00447E36" w:rsidRDefault="00526B3D" w:rsidP="000A55C7">
            <w:pPr>
              <w:rPr>
                <w:rFonts w:ascii="Times New Roman" w:hAnsi="Times New Roman" w:cs="Times New Roman"/>
                <w:kern w:val="2"/>
                <w:sz w:val="24"/>
                <w:szCs w:val="24"/>
              </w:rPr>
            </w:pPr>
          </w:p>
          <w:p w14:paraId="613F1DC3" w14:textId="012053CF"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kern w:val="2"/>
                <w:sz w:val="24"/>
                <w:szCs w:val="24"/>
              </w:rPr>
              <w:t>Pirkimo Nr.</w:t>
            </w:r>
            <w:r w:rsidR="00040562">
              <w:rPr>
                <w:rStyle w:val="normaltextrun"/>
                <w:color w:val="000000"/>
                <w:bdr w:val="none" w:sz="0" w:space="0" w:color="auto" w:frame="1"/>
              </w:rPr>
              <w:t xml:space="preserve"> 5587001</w:t>
            </w:r>
          </w:p>
        </w:tc>
      </w:tr>
      <w:tr w:rsidR="00526B3D" w:rsidRPr="00447E36" w14:paraId="1B51940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FBBA0BE"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6C12764F"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526B3D" w:rsidRPr="00447E36" w14:paraId="7AA1B318"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3A7EC5E"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C238B3E" w14:textId="77777777" w:rsidR="00526B3D" w:rsidRPr="00447E36" w:rsidRDefault="00526B3D" w:rsidP="000A55C7">
            <w:pPr>
              <w:rPr>
                <w:rFonts w:ascii="Times New Roman" w:hAnsi="Times New Roman" w:cs="Times New Roman"/>
                <w:kern w:val="2"/>
                <w:sz w:val="24"/>
                <w:szCs w:val="24"/>
              </w:rPr>
            </w:pPr>
          </w:p>
        </w:tc>
      </w:tr>
      <w:tr w:rsidR="00526B3D" w:rsidRPr="00447E36" w14:paraId="1D8236E1"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8609D60"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526B3D" w:rsidRPr="00447E36" w14:paraId="795940FD" w14:textId="77777777" w:rsidTr="000A55C7">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278028C3" w14:textId="77777777" w:rsidR="00526B3D" w:rsidRPr="00447E36" w:rsidRDefault="00526B3D" w:rsidP="000A55C7">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7AA87E34"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2CFE880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3BB54731" w14:textId="77777777" w:rsidR="00526B3D" w:rsidRPr="00447E36" w:rsidRDefault="00526B3D" w:rsidP="000A55C7">
            <w:pPr>
              <w:jc w:val="both"/>
              <w:rPr>
                <w:rFonts w:ascii="Times New Roman" w:hAnsi="Times New Roman" w:cs="Times New Roman"/>
                <w:sz w:val="24"/>
                <w:szCs w:val="24"/>
              </w:rPr>
            </w:pPr>
          </w:p>
          <w:p w14:paraId="3478E3B1"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1CC3BC51"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1C1C400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02D1F749" w14:textId="77777777" w:rsidR="00526B3D" w:rsidRPr="00447E36" w:rsidRDefault="00526B3D" w:rsidP="000A55C7">
            <w:pPr>
              <w:jc w:val="both"/>
              <w:rPr>
                <w:rFonts w:ascii="Times New Roman" w:hAnsi="Times New Roman" w:cs="Times New Roman"/>
                <w:sz w:val="24"/>
                <w:szCs w:val="24"/>
              </w:rPr>
            </w:pPr>
          </w:p>
          <w:p w14:paraId="4C0866B6"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526B3D" w:rsidRPr="00447E36" w14:paraId="41ECF94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1F17D4"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73E20BD6"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526B3D" w:rsidRPr="00447E36" w14:paraId="00950A2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B238E87"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5E1FAF4D"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526B3D" w:rsidRPr="00447E36" w14:paraId="7B1617AA" w14:textId="77777777" w:rsidTr="000A55C7">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70B2F9DE"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1D289DFB"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A416D97" w14:textId="77777777" w:rsidR="00526B3D" w:rsidRPr="00447E36" w:rsidRDefault="00526B3D" w:rsidP="000A55C7">
            <w:pPr>
              <w:rPr>
                <w:rFonts w:ascii="Times New Roman" w:hAnsi="Times New Roman" w:cs="Times New Roman"/>
                <w:sz w:val="24"/>
                <w:szCs w:val="24"/>
              </w:rPr>
            </w:pPr>
          </w:p>
        </w:tc>
      </w:tr>
      <w:tr w:rsidR="00526B3D" w:rsidRPr="00447E36" w14:paraId="64BDAAC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996BE7C"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471659E9"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1. Dviejų </w:t>
            </w: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II VBE dalies užduočių recenzijų projektus ir galutinius recenzijų variantus .docx formatu;</w:t>
            </w:r>
          </w:p>
          <w:p w14:paraId="3F8428B2"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2. Dviejų </w:t>
            </w: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II VBE dalies užduočių galutinius recenzijų variantus atspausdintus popierine forma, patvirtintus Tiekėjo parašu(-ais);</w:t>
            </w:r>
          </w:p>
          <w:p w14:paraId="4C1A017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1CB7130A"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3662342F" w14:textId="77777777" w:rsidR="00526B3D" w:rsidRPr="00447E36" w:rsidRDefault="00526B3D" w:rsidP="000A55C7">
            <w:pPr>
              <w:jc w:val="both"/>
              <w:rPr>
                <w:rFonts w:ascii="Times New Roman" w:hAnsi="Times New Roman" w:cs="Times New Roman"/>
                <w:kern w:val="2"/>
                <w:sz w:val="24"/>
                <w:szCs w:val="24"/>
              </w:rPr>
            </w:pPr>
          </w:p>
          <w:p w14:paraId="7078C8D6"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526B3D" w:rsidRPr="00447E36" w14:paraId="75AC0E41"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B4EA4C9"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31487D6" w14:textId="77777777" w:rsidR="00526B3D" w:rsidRPr="00447E36" w:rsidRDefault="00526B3D" w:rsidP="000A55C7">
            <w:pPr>
              <w:rPr>
                <w:rFonts w:ascii="Times New Roman" w:hAnsi="Times New Roman" w:cs="Times New Roman"/>
                <w:kern w:val="2"/>
                <w:sz w:val="24"/>
                <w:szCs w:val="24"/>
              </w:rPr>
            </w:pPr>
          </w:p>
        </w:tc>
      </w:tr>
      <w:tr w:rsidR="00526B3D" w:rsidRPr="00447E36" w14:paraId="2FFDBE42"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4ABDB02"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526B3D" w:rsidRPr="00447E36" w14:paraId="2477D978"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478BE59"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172B240B"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6D1266F3" w14:textId="77777777" w:rsidR="00526B3D" w:rsidRPr="00447E36" w:rsidRDefault="00526B3D" w:rsidP="000A55C7">
            <w:pPr>
              <w:jc w:val="both"/>
              <w:rPr>
                <w:rFonts w:ascii="Times New Roman" w:hAnsi="Times New Roman" w:cs="Times New Roman"/>
                <w:kern w:val="2"/>
                <w:sz w:val="24"/>
                <w:szCs w:val="24"/>
              </w:rPr>
            </w:pPr>
          </w:p>
          <w:p w14:paraId="760477E1"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526B3D" w:rsidRPr="00447E36" w14:paraId="44F9A02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4DE8545"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07AB7625" w14:textId="77777777" w:rsidR="00526B3D" w:rsidRPr="00447E36" w:rsidRDefault="00526B3D" w:rsidP="000A55C7">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57E02742" w14:textId="6FB79CB2"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Sutarties kaina yra </w:t>
            </w:r>
            <w:r w:rsidR="00ED4BCB">
              <w:rPr>
                <w:rFonts w:ascii="Times New Roman" w:hAnsi="Times New Roman" w:cs="Times New Roman"/>
                <w:kern w:val="2"/>
                <w:sz w:val="24"/>
                <w:szCs w:val="24"/>
              </w:rPr>
              <w:t xml:space="preserve">2300 </w:t>
            </w:r>
            <w:r w:rsidR="00ED4BCB">
              <w:rPr>
                <w:rFonts w:ascii="Times New Roman" w:hAnsi="Times New Roman" w:cs="Times New Roman"/>
                <w:iCs/>
                <w:kern w:val="2"/>
                <w:sz w:val="24"/>
                <w:szCs w:val="24"/>
              </w:rPr>
              <w:t>(du tūkstančiai tr</w:t>
            </w:r>
            <w:r w:rsidR="0032510B">
              <w:rPr>
                <w:rFonts w:ascii="Times New Roman" w:hAnsi="Times New Roman" w:cs="Times New Roman"/>
                <w:iCs/>
                <w:kern w:val="2"/>
                <w:sz w:val="24"/>
                <w:szCs w:val="24"/>
              </w:rPr>
              <w:t xml:space="preserve">ys šimtai eurų) </w:t>
            </w:r>
            <w:r w:rsidRPr="00447E36">
              <w:rPr>
                <w:rFonts w:ascii="Times New Roman" w:hAnsi="Times New Roman" w:cs="Times New Roman"/>
                <w:kern w:val="2"/>
                <w:sz w:val="24"/>
                <w:szCs w:val="24"/>
              </w:rPr>
              <w:t>be PVM.</w:t>
            </w:r>
          </w:p>
          <w:p w14:paraId="4D4EE332" w14:textId="77777777" w:rsidR="00526B3D" w:rsidRPr="00447E36" w:rsidRDefault="00526B3D" w:rsidP="000A55C7">
            <w:pPr>
              <w:jc w:val="both"/>
              <w:rPr>
                <w:rFonts w:ascii="Times New Roman" w:hAnsi="Times New Roman" w:cs="Times New Roman"/>
                <w:kern w:val="2"/>
                <w:sz w:val="24"/>
                <w:szCs w:val="24"/>
              </w:rPr>
            </w:pPr>
          </w:p>
          <w:p w14:paraId="666ED54C"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526B3D" w:rsidRPr="00447E36" w14:paraId="6F2A1C7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82907A"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3. Sutarties kainos / įkainių perskaičiavimas </w:t>
            </w:r>
            <w:r w:rsidRPr="00447E36">
              <w:rPr>
                <w:rFonts w:ascii="Times New Roman" w:hAnsi="Times New Roman" w:cs="Times New Roman"/>
                <w:b/>
                <w:kern w:val="2"/>
                <w:sz w:val="24"/>
                <w:szCs w:val="24"/>
              </w:rPr>
              <w:lastRenderedPageBreak/>
              <w:t xml:space="preserve">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26ED5FA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lastRenderedPageBreak/>
              <w:t>Sutarties kaina / įkainiai bus perskaičiuojami:</w:t>
            </w:r>
          </w:p>
          <w:p w14:paraId="7B7B6082"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lastRenderedPageBreak/>
              <w:t>5.3.1. dėl PVM tarifo pasikeitimo;</w:t>
            </w:r>
          </w:p>
          <w:p w14:paraId="47324912"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526B3D" w:rsidRPr="00447E36" w14:paraId="74D3DC4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D92F4C5"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49C50700"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26AA783F"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526B3D" w:rsidRPr="00447E36" w14:paraId="105D632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EB6965C"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3DB3505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31D07DF" w14:textId="77777777" w:rsidR="00526B3D" w:rsidRPr="00447E36" w:rsidRDefault="00526B3D" w:rsidP="000A55C7">
            <w:pPr>
              <w:rPr>
                <w:rFonts w:ascii="Times New Roman" w:hAnsi="Times New Roman" w:cs="Times New Roman"/>
                <w:kern w:val="2"/>
                <w:sz w:val="24"/>
                <w:szCs w:val="24"/>
              </w:rPr>
            </w:pPr>
          </w:p>
          <w:p w14:paraId="2BC3C4B0" w14:textId="77777777" w:rsidR="00526B3D" w:rsidRPr="00447E36" w:rsidRDefault="00526B3D" w:rsidP="000A55C7">
            <w:pPr>
              <w:rPr>
                <w:rFonts w:ascii="Times New Roman" w:hAnsi="Times New Roman" w:cs="Times New Roman"/>
                <w:sz w:val="24"/>
                <w:szCs w:val="24"/>
              </w:rPr>
            </w:pPr>
          </w:p>
        </w:tc>
      </w:tr>
      <w:tr w:rsidR="00526B3D" w:rsidRPr="00447E36" w14:paraId="02F8417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9B10F54"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48A5ECA5"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20745BB2"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AEE88C4"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C019D86"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0504DAC0" w14:textId="77777777" w:rsidR="00526B3D" w:rsidRPr="00447E36" w:rsidRDefault="00526B3D" w:rsidP="000A55C7">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648ACA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w:t>
            </w:r>
            <w:r w:rsidRPr="00447E36">
              <w:rPr>
                <w:rFonts w:ascii="Times New Roman" w:hAnsi="Times New Roman" w:cs="Times New Roman"/>
                <w:kern w:val="2"/>
                <w:sz w:val="24"/>
                <w:szCs w:val="24"/>
                <w:shd w:val="clear" w:color="auto" w:fill="FFFFFF"/>
              </w:rPr>
              <w:lastRenderedPageBreak/>
              <w:t>indekso reikšmę laikotarpio pabaigoje ir jo nustatymo datą, kainų pokytį (k), perskaičiuotą Sutarties kainą / įkainius, perskaičiuotą Pradinės Sutarties vertę.</w:t>
            </w:r>
          </w:p>
          <w:p w14:paraId="4D143F49"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1CCCAB57" w14:textId="77777777" w:rsidR="00526B3D" w:rsidRPr="00447E36" w:rsidRDefault="00526B3D" w:rsidP="000A55C7">
            <w:pPr>
              <w:rPr>
                <w:rFonts w:ascii="Times New Roman" w:hAnsi="Times New Roman" w:cs="Times New Roman"/>
                <w:sz w:val="24"/>
                <w:szCs w:val="24"/>
              </w:rPr>
            </w:pPr>
          </w:p>
          <w:p w14:paraId="72D5D795" w14:textId="77777777" w:rsidR="00526B3D" w:rsidRPr="00447E36" w:rsidRDefault="00426ECC" w:rsidP="000A55C7">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526B3D" w:rsidRPr="00447E36">
              <w:rPr>
                <w:rFonts w:ascii="Times New Roman" w:hAnsi="Times New Roman" w:cs="Times New Roman"/>
                <w:kern w:val="2"/>
                <w:sz w:val="24"/>
                <w:szCs w:val="24"/>
              </w:rPr>
              <w:t>, kur a – kaina / įkainis (Eur be PVM) (jei peržiūra jau buvo atlikta, tai po paskutinio perskaičiavimo)</w:t>
            </w:r>
          </w:p>
          <w:p w14:paraId="10BC6B10" w14:textId="77777777" w:rsidR="00526B3D" w:rsidRPr="00447E36" w:rsidRDefault="00526B3D" w:rsidP="000A55C7">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27640913" w14:textId="77777777" w:rsidR="00526B3D" w:rsidRPr="00447E36" w:rsidRDefault="00526B3D" w:rsidP="000A55C7">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43BCE396" w14:textId="77777777" w:rsidR="00526B3D" w:rsidRPr="00447E36" w:rsidRDefault="00526B3D" w:rsidP="000A55C7">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4073C87C" w14:textId="77777777" w:rsidR="00526B3D" w:rsidRPr="00447E36" w:rsidRDefault="00526B3D" w:rsidP="000A55C7">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34DF127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D43BC4" w14:textId="77777777" w:rsidR="00526B3D" w:rsidRPr="00447E36" w:rsidRDefault="00526B3D" w:rsidP="000A55C7">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2505B48F"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66EC8A38"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1B7F6FFF"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526B3D" w:rsidRPr="00447E36" w14:paraId="5B97C61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8F40BB6"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1571EF4F"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4EF657EC" w14:textId="77777777" w:rsidR="00526B3D" w:rsidRPr="00447E36" w:rsidRDefault="00526B3D" w:rsidP="000A55C7">
            <w:pPr>
              <w:rPr>
                <w:rFonts w:ascii="Times New Roman" w:hAnsi="Times New Roman" w:cs="Times New Roman"/>
                <w:sz w:val="24"/>
                <w:szCs w:val="24"/>
              </w:rPr>
            </w:pPr>
          </w:p>
        </w:tc>
      </w:tr>
      <w:tr w:rsidR="00526B3D" w:rsidRPr="00447E36" w14:paraId="52EA72D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89788A4" w14:textId="77777777" w:rsidR="00526B3D" w:rsidRPr="00447E36" w:rsidRDefault="00526B3D" w:rsidP="000A55C7">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1861FA6F"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1D13BA9" w14:textId="77777777" w:rsidR="00526B3D" w:rsidRPr="00447E36" w:rsidRDefault="00526B3D" w:rsidP="000A55C7">
            <w:pPr>
              <w:rPr>
                <w:rFonts w:ascii="Times New Roman" w:hAnsi="Times New Roman" w:cs="Times New Roman"/>
                <w:sz w:val="24"/>
                <w:szCs w:val="24"/>
              </w:rPr>
            </w:pPr>
          </w:p>
        </w:tc>
      </w:tr>
      <w:tr w:rsidR="00526B3D" w:rsidRPr="00447E36" w14:paraId="6CFCFB3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745C2DD"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1A514758" w14:textId="77777777" w:rsidR="00526B3D" w:rsidRPr="00447E36" w:rsidRDefault="00526B3D" w:rsidP="000A55C7">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3B2AB124"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6FDA986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30169272"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526B3D" w:rsidRPr="00447E36" w14:paraId="6C2C072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03DC0EC"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1C1EFF1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526B3D" w:rsidRPr="00447E36" w14:paraId="72FC887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1AD35B"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502B3DD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5EF938E" w14:textId="77777777" w:rsidR="00526B3D" w:rsidRPr="00447E36" w:rsidRDefault="00526B3D" w:rsidP="000A55C7">
            <w:pPr>
              <w:rPr>
                <w:rFonts w:ascii="Times New Roman" w:hAnsi="Times New Roman" w:cs="Times New Roman"/>
                <w:kern w:val="2"/>
                <w:sz w:val="24"/>
                <w:szCs w:val="24"/>
              </w:rPr>
            </w:pPr>
          </w:p>
        </w:tc>
      </w:tr>
      <w:tr w:rsidR="00526B3D" w:rsidRPr="00447E36" w14:paraId="70D73DCD"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D0D6F24"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76D8D6B" w14:textId="77777777" w:rsidR="00526B3D" w:rsidRPr="00447E36" w:rsidRDefault="00526B3D" w:rsidP="000A55C7">
            <w:pPr>
              <w:rPr>
                <w:rFonts w:ascii="Times New Roman" w:hAnsi="Times New Roman" w:cs="Times New Roman"/>
                <w:kern w:val="2"/>
                <w:sz w:val="24"/>
                <w:szCs w:val="24"/>
              </w:rPr>
            </w:pPr>
          </w:p>
        </w:tc>
      </w:tr>
      <w:tr w:rsidR="00526B3D" w:rsidRPr="00447E36" w14:paraId="781EE119"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C6ACBF3"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526B3D" w:rsidRPr="00447E36" w14:paraId="2D68FAA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AE6249"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63FD5B1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99B7F22" w14:textId="77777777" w:rsidR="00526B3D" w:rsidRPr="00447E36" w:rsidRDefault="00526B3D" w:rsidP="000A55C7">
            <w:pPr>
              <w:rPr>
                <w:rFonts w:ascii="Times New Roman" w:hAnsi="Times New Roman" w:cs="Times New Roman"/>
                <w:sz w:val="24"/>
                <w:szCs w:val="24"/>
              </w:rPr>
            </w:pPr>
          </w:p>
        </w:tc>
      </w:tr>
      <w:tr w:rsidR="00526B3D" w:rsidRPr="00447E36" w14:paraId="05A505C8"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F653841"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592BF00D"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rusų</w:t>
            </w:r>
            <w:r w:rsidRPr="00447E36">
              <w:rPr>
                <w:rFonts w:ascii="Times New Roman" w:hAnsi="Times New Roman" w:cs="Times New Roman"/>
                <w:kern w:val="2"/>
                <w:sz w:val="24"/>
                <w:szCs w:val="24"/>
              </w:rPr>
              <w:t xml:space="preserve">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w:t>
            </w:r>
            <w:r w:rsidRPr="00447E36">
              <w:rPr>
                <w:rFonts w:ascii="Times New Roman" w:hAnsi="Times New Roman" w:cs="Times New Roman"/>
                <w:sz w:val="24"/>
                <w:szCs w:val="24"/>
              </w:rPr>
              <w:lastRenderedPageBreak/>
              <w:t>darbo dienas nuo pastabų gavimo dienos pakoreguoti recenziją, arba pateikti motyvuotą paaiškinimą dėl atsisakymo pastabas priimti.</w:t>
            </w:r>
          </w:p>
        </w:tc>
      </w:tr>
      <w:tr w:rsidR="00526B3D" w:rsidRPr="00447E36" w14:paraId="5811335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6DB8214" w14:textId="77777777" w:rsidR="00526B3D" w:rsidRPr="00447E36" w:rsidRDefault="00526B3D" w:rsidP="000A55C7">
            <w:pPr>
              <w:rPr>
                <w:rFonts w:ascii="Times New Roman" w:hAnsi="Times New Roman" w:cs="Times New Roman"/>
                <w:b/>
                <w:sz w:val="24"/>
                <w:szCs w:val="24"/>
              </w:rPr>
            </w:pPr>
            <w:r w:rsidRPr="00447E36">
              <w:rPr>
                <w:rFonts w:ascii="Times New Roman" w:hAnsi="Times New Roman" w:cs="Times New Roman"/>
                <w:b/>
                <w:sz w:val="24"/>
                <w:szCs w:val="24"/>
              </w:rPr>
              <w:lastRenderedPageBreak/>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4E1A0A7D"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526B3D" w:rsidRPr="00447E36" w14:paraId="5FED054E"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EBEAA6" w14:textId="77777777" w:rsidR="00526B3D" w:rsidRPr="00447E36" w:rsidRDefault="00526B3D" w:rsidP="000A55C7">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4395ABCF" w14:textId="77777777" w:rsidR="00526B3D" w:rsidRPr="00447E36" w:rsidRDefault="00526B3D" w:rsidP="000A55C7">
            <w:pPr>
              <w:rPr>
                <w:rFonts w:ascii="Times New Roman" w:hAnsi="Times New Roman" w:cs="Times New Roman"/>
                <w:kern w:val="2"/>
                <w:sz w:val="24"/>
                <w:szCs w:val="24"/>
              </w:rPr>
            </w:pPr>
          </w:p>
        </w:tc>
      </w:tr>
      <w:tr w:rsidR="00526B3D" w:rsidRPr="00447E36" w14:paraId="2299841F"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2F16AC3"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526B3D" w:rsidRPr="00447E36" w14:paraId="6AB69FC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66E6576" w14:textId="77777777" w:rsidR="00526B3D" w:rsidRPr="00447E36" w:rsidRDefault="00526B3D" w:rsidP="000A55C7">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043755A9" w14:textId="77777777" w:rsidR="00526B3D" w:rsidRPr="00447E36" w:rsidRDefault="00426ECC" w:rsidP="000A55C7">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29FA578F0E984467BDEAC00CAEB5AEA0"/>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26B3D" w:rsidRPr="00447E36">
                  <w:rPr>
                    <w:rFonts w:ascii="Times New Roman" w:hAnsi="Times New Roman" w:cs="Times New Roman"/>
                    <w:sz w:val="24"/>
                    <w:szCs w:val="24"/>
                  </w:rPr>
                  <w:t>Nepasitelkiami.</w:t>
                </w:r>
              </w:sdtContent>
            </w:sdt>
            <w:r w:rsidR="00526B3D" w:rsidRPr="00447E36">
              <w:rPr>
                <w:rFonts w:ascii="Times New Roman" w:hAnsi="Times New Roman" w:cs="Times New Roman"/>
                <w:sz w:val="24"/>
                <w:szCs w:val="24"/>
              </w:rPr>
              <w:t xml:space="preserve"> /</w:t>
            </w:r>
          </w:p>
          <w:p w14:paraId="59DDD630"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2E6EC635" w14:textId="77777777" w:rsidR="00526B3D" w:rsidRPr="00447E36" w:rsidRDefault="00526B3D" w:rsidP="000A55C7">
            <w:pPr>
              <w:rPr>
                <w:rFonts w:ascii="Times New Roman" w:hAnsi="Times New Roman" w:cs="Times New Roman"/>
                <w:kern w:val="2"/>
                <w:sz w:val="24"/>
                <w:szCs w:val="24"/>
              </w:rPr>
            </w:pPr>
          </w:p>
        </w:tc>
      </w:tr>
      <w:tr w:rsidR="00526B3D" w:rsidRPr="00447E36" w14:paraId="005FB49D"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B1C0B19" w14:textId="77777777" w:rsidR="00526B3D" w:rsidRPr="00447E36" w:rsidRDefault="00526B3D" w:rsidP="000A55C7">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7DE2C9AC" w14:textId="77777777" w:rsidR="00526B3D" w:rsidRPr="00447E36" w:rsidRDefault="00526B3D" w:rsidP="000A55C7">
            <w:pPr>
              <w:rPr>
                <w:rFonts w:ascii="Times New Roman" w:hAnsi="Times New Roman" w:cs="Times New Roman"/>
                <w:kern w:val="2"/>
                <w:sz w:val="24"/>
                <w:szCs w:val="24"/>
              </w:rPr>
            </w:pPr>
          </w:p>
        </w:tc>
      </w:tr>
      <w:tr w:rsidR="00526B3D" w:rsidRPr="00447E36" w14:paraId="1607E39D"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2A09884"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526B3D" w:rsidRPr="00447E36" w14:paraId="49C826B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7B3AFDD"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536E831B"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51A88A2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526B3D" w:rsidRPr="00447E36" w14:paraId="35E04AA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E816D88"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6653BF57"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526B3D" w:rsidRPr="00447E36" w14:paraId="0337AC4E"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9C4DD7"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1F633043"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3B3F3742" w14:textId="77777777" w:rsidR="00526B3D" w:rsidRPr="00447E36" w:rsidRDefault="00526B3D" w:rsidP="000A55C7">
            <w:pPr>
              <w:rPr>
                <w:rFonts w:ascii="Times New Roman" w:hAnsi="Times New Roman" w:cs="Times New Roman"/>
                <w:sz w:val="24"/>
                <w:szCs w:val="24"/>
              </w:rPr>
            </w:pPr>
          </w:p>
        </w:tc>
      </w:tr>
      <w:tr w:rsidR="00526B3D" w:rsidRPr="00447E36" w14:paraId="6821E4D0"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9D9F133"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906E23D" w14:textId="77777777" w:rsidR="00526B3D" w:rsidRPr="00447E36" w:rsidRDefault="00526B3D" w:rsidP="000A55C7">
            <w:pPr>
              <w:rPr>
                <w:rFonts w:ascii="Times New Roman" w:hAnsi="Times New Roman" w:cs="Times New Roman"/>
                <w:kern w:val="2"/>
                <w:sz w:val="24"/>
                <w:szCs w:val="24"/>
              </w:rPr>
            </w:pPr>
          </w:p>
        </w:tc>
      </w:tr>
      <w:tr w:rsidR="00526B3D" w:rsidRPr="00447E36" w14:paraId="68AC1452"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753E604"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526B3D" w:rsidRPr="00447E36" w14:paraId="0B5AD77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C948B25"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59AADFDC" w14:textId="77777777" w:rsidR="00526B3D" w:rsidRPr="00447E36" w:rsidRDefault="00526B3D" w:rsidP="000A55C7">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526B3D" w:rsidRPr="00447E36" w14:paraId="2194C02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0889DB"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5D9D750B"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sidRPr="00447E36">
              <w:rPr>
                <w:rFonts w:ascii="Times New Roman" w:hAnsi="Times New Roman" w:cs="Times New Roman"/>
                <w:kern w:val="2"/>
                <w:sz w:val="24"/>
                <w:szCs w:val="24"/>
              </w:rPr>
              <w:t xml:space="preserve">. </w:t>
            </w:r>
          </w:p>
          <w:p w14:paraId="7CA002B4" w14:textId="77777777" w:rsidR="00526B3D" w:rsidRPr="00447E36" w:rsidRDefault="00526B3D" w:rsidP="000A55C7">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sidRPr="00447E36">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447E36">
              <w:rPr>
                <w:rFonts w:ascii="Times New Roman" w:hAnsi="Times New Roman" w:cs="Times New Roman"/>
                <w:kern w:val="2"/>
                <w:sz w:val="24"/>
                <w:szCs w:val="24"/>
              </w:rPr>
              <w:t>.</w:t>
            </w:r>
          </w:p>
        </w:tc>
      </w:tr>
      <w:tr w:rsidR="00526B3D" w:rsidRPr="00447E36" w14:paraId="3AD6BBF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9D8A3D"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50CD24B8"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69068986" w14:textId="77777777" w:rsidR="00526B3D" w:rsidRPr="00447E36" w:rsidRDefault="00526B3D" w:rsidP="000A55C7">
            <w:pPr>
              <w:rPr>
                <w:rFonts w:ascii="Times New Roman" w:hAnsi="Times New Roman" w:cs="Times New Roman"/>
                <w:kern w:val="2"/>
                <w:sz w:val="24"/>
                <w:szCs w:val="24"/>
              </w:rPr>
            </w:pPr>
          </w:p>
        </w:tc>
      </w:tr>
      <w:tr w:rsidR="00526B3D" w:rsidRPr="00447E36" w14:paraId="5FED0C1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AF69860"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41406EF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526B3D" w:rsidRPr="00447E36" w14:paraId="205E46A1"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3F671FA"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407F5B90"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0E871AF" w14:textId="77777777" w:rsidR="00526B3D" w:rsidRPr="00447E36" w:rsidRDefault="00526B3D" w:rsidP="000A55C7">
            <w:pPr>
              <w:rPr>
                <w:rFonts w:ascii="Times New Roman" w:hAnsi="Times New Roman" w:cs="Times New Roman"/>
                <w:kern w:val="2"/>
                <w:sz w:val="24"/>
                <w:szCs w:val="24"/>
              </w:rPr>
            </w:pPr>
          </w:p>
        </w:tc>
      </w:tr>
      <w:tr w:rsidR="00526B3D" w:rsidRPr="00447E36" w14:paraId="3102DEF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C8524C"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2F0A1636"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526B3D" w:rsidRPr="00447E36" w14:paraId="1A296448"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630C9A0"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28B3F0CB" w14:textId="77777777" w:rsidR="00526B3D" w:rsidRPr="00447E36" w:rsidRDefault="00526B3D" w:rsidP="000A55C7">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526B3D" w:rsidRPr="00447E36" w14:paraId="35C5997C" w14:textId="77777777" w:rsidTr="000A55C7">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40F8CB0A"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239210E8"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59F58B1" w14:textId="77777777" w:rsidR="00526B3D" w:rsidRPr="00447E36" w:rsidRDefault="00526B3D" w:rsidP="000A55C7">
            <w:pPr>
              <w:rPr>
                <w:rFonts w:ascii="Times New Roman" w:hAnsi="Times New Roman" w:cs="Times New Roman"/>
                <w:kern w:val="2"/>
                <w:sz w:val="24"/>
                <w:szCs w:val="24"/>
              </w:rPr>
            </w:pPr>
          </w:p>
          <w:p w14:paraId="3D1A51EC" w14:textId="77777777" w:rsidR="00526B3D" w:rsidRPr="00447E36" w:rsidRDefault="00526B3D" w:rsidP="000A55C7">
            <w:pPr>
              <w:rPr>
                <w:rFonts w:ascii="Times New Roman" w:hAnsi="Times New Roman" w:cs="Times New Roman"/>
                <w:kern w:val="2"/>
                <w:sz w:val="24"/>
                <w:szCs w:val="24"/>
              </w:rPr>
            </w:pPr>
          </w:p>
        </w:tc>
      </w:tr>
      <w:tr w:rsidR="00526B3D" w:rsidRPr="00447E36" w14:paraId="5ACD2CF8"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9E0036" w14:textId="77777777" w:rsidR="00526B3D" w:rsidRPr="00447E36" w:rsidRDefault="00526B3D" w:rsidP="000A55C7">
            <w:pPr>
              <w:rPr>
                <w:rFonts w:ascii="Times New Roman" w:hAnsi="Times New Roman" w:cs="Times New Roman"/>
                <w:b/>
                <w:bCs/>
                <w:kern w:val="2"/>
                <w:sz w:val="24"/>
                <w:szCs w:val="24"/>
              </w:rPr>
            </w:pPr>
            <w:r w:rsidRPr="00447E36">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607B1379"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6CA6EC89"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526B3D" w:rsidRPr="00447E36" w14:paraId="4441F74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C4300D6" w14:textId="77777777" w:rsidR="00526B3D" w:rsidRPr="00447E36" w:rsidRDefault="00526B3D" w:rsidP="000A55C7">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0183C3F3"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3700E937"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38FFB5B4"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44EA8DB6" w14:textId="77777777" w:rsidR="00526B3D" w:rsidRPr="00447E36" w:rsidRDefault="00526B3D" w:rsidP="000A55C7">
            <w:pPr>
              <w:jc w:val="both"/>
              <w:rPr>
                <w:rFonts w:ascii="Times New Roman" w:hAnsi="Times New Roman" w:cs="Times New Roman"/>
                <w:sz w:val="24"/>
                <w:szCs w:val="24"/>
              </w:rPr>
            </w:pPr>
          </w:p>
          <w:p w14:paraId="754B585B"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668981B5"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526B3D" w:rsidRPr="00447E36" w14:paraId="385DC4FA"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1B79E81"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C489A8B" w14:textId="77777777" w:rsidR="00526B3D" w:rsidRPr="00447E36" w:rsidRDefault="00526B3D" w:rsidP="000A55C7">
            <w:pPr>
              <w:rPr>
                <w:rFonts w:ascii="Times New Roman" w:hAnsi="Times New Roman" w:cs="Times New Roman"/>
                <w:kern w:val="2"/>
                <w:sz w:val="24"/>
                <w:szCs w:val="24"/>
              </w:rPr>
            </w:pPr>
          </w:p>
        </w:tc>
      </w:tr>
      <w:tr w:rsidR="00526B3D" w:rsidRPr="00447E36" w14:paraId="296132EF"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5A75AE" w14:textId="77777777" w:rsidR="00526B3D" w:rsidRPr="00447E36" w:rsidRDefault="00526B3D" w:rsidP="000A55C7">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526B3D" w:rsidRPr="00447E36" w14:paraId="6BBA410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0EBC070" w14:textId="77777777" w:rsidR="00526B3D" w:rsidRPr="00447E36" w:rsidRDefault="00526B3D" w:rsidP="000A55C7">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lastRenderedPageBreak/>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3F4240BC" w14:textId="77777777" w:rsidR="00526B3D" w:rsidRPr="00447E36" w:rsidRDefault="00526B3D" w:rsidP="000A55C7">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526B3D" w:rsidRPr="00447E36" w14:paraId="3D5344F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35E072E"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294654F1" w14:textId="77777777" w:rsidR="00526B3D" w:rsidRPr="00447E36" w:rsidRDefault="00526B3D" w:rsidP="000A55C7">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0A35643E" w14:textId="77777777" w:rsidR="00526B3D" w:rsidRPr="00447E36" w:rsidRDefault="00526B3D" w:rsidP="000A55C7">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526B3D" w:rsidRPr="00447E36" w14:paraId="78FF5251"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E89722D" w14:textId="77777777" w:rsidR="00526B3D" w:rsidRPr="00447E36" w:rsidRDefault="00526B3D" w:rsidP="000A55C7">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39EDF5E6" w14:textId="77777777" w:rsidR="00526B3D" w:rsidRPr="00447E36" w:rsidRDefault="00526B3D" w:rsidP="000A55C7">
            <w:pPr>
              <w:rPr>
                <w:rFonts w:ascii="Times New Roman" w:hAnsi="Times New Roman" w:cs="Times New Roman"/>
                <w:kern w:val="2"/>
                <w:sz w:val="24"/>
                <w:szCs w:val="24"/>
              </w:rPr>
            </w:pPr>
          </w:p>
        </w:tc>
      </w:tr>
      <w:tr w:rsidR="00526B3D" w:rsidRPr="00447E36" w14:paraId="5A35655C"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605DE7D"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526B3D" w:rsidRPr="00447E36" w14:paraId="49058B8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7E4F51"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01B5A88D" w14:textId="77777777" w:rsidR="00526B3D" w:rsidRPr="00447E36" w:rsidRDefault="00526B3D" w:rsidP="000A55C7">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310FDFB2"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526B3D" w:rsidRPr="00447E36" w14:paraId="0F86251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4C69F0B"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02D06382"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526B3D" w:rsidRPr="00447E36" w14:paraId="5DAC8ECA"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84A3D1A"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316D314" w14:textId="77777777" w:rsidR="00526B3D" w:rsidRPr="00447E36" w:rsidRDefault="00526B3D" w:rsidP="000A55C7">
            <w:pPr>
              <w:rPr>
                <w:rFonts w:ascii="Times New Roman" w:hAnsi="Times New Roman" w:cs="Times New Roman"/>
                <w:kern w:val="2"/>
                <w:sz w:val="24"/>
                <w:szCs w:val="24"/>
              </w:rPr>
            </w:pPr>
          </w:p>
        </w:tc>
      </w:tr>
      <w:tr w:rsidR="00526B3D" w:rsidRPr="00447E36" w14:paraId="45E723A5"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FEEC422"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526B3D" w:rsidRPr="00447E36" w14:paraId="1FC79BA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F4F3BDE"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2DB8A611"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526B3D" w:rsidRPr="00447E36" w14:paraId="0DFA9EB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7AB9928"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1D1F698D"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59210DC7" w14:textId="77777777" w:rsidR="00526B3D" w:rsidRPr="00447E36" w:rsidRDefault="00526B3D" w:rsidP="000A55C7">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641A770A" w14:textId="77777777" w:rsidR="00526B3D" w:rsidRPr="00447E36" w:rsidRDefault="00526B3D" w:rsidP="000A55C7">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66559C1D" w14:textId="77777777" w:rsidR="00526B3D" w:rsidRPr="00447E36" w:rsidRDefault="00526B3D" w:rsidP="000A55C7">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7D52EA6F" w14:textId="77777777" w:rsidR="00526B3D" w:rsidRPr="00447E36" w:rsidRDefault="00526B3D" w:rsidP="000A55C7">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70F8A5B9" w14:textId="77777777" w:rsidR="00526B3D" w:rsidRPr="00447E36" w:rsidRDefault="00526B3D" w:rsidP="000A55C7">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526B3D" w:rsidRPr="00447E36" w14:paraId="3D8521E9"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2A7E410"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DE5373E" w14:textId="77777777" w:rsidR="00526B3D" w:rsidRPr="00447E36" w:rsidRDefault="00526B3D" w:rsidP="000A55C7">
            <w:pPr>
              <w:rPr>
                <w:rFonts w:ascii="Times New Roman" w:hAnsi="Times New Roman" w:cs="Times New Roman"/>
                <w:kern w:val="2"/>
                <w:sz w:val="24"/>
                <w:szCs w:val="24"/>
              </w:rPr>
            </w:pPr>
          </w:p>
        </w:tc>
      </w:tr>
      <w:tr w:rsidR="00526B3D" w:rsidRPr="00447E36" w14:paraId="483EE62D"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772C010" w14:textId="77777777" w:rsidR="00526B3D" w:rsidRPr="00447E36" w:rsidRDefault="00526B3D" w:rsidP="000A55C7">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526B3D" w:rsidRPr="00447E36" w14:paraId="206D2CE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0112750"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1D1DEF2C" w14:textId="77777777" w:rsidR="00526B3D" w:rsidRPr="00447E36" w:rsidRDefault="00526B3D" w:rsidP="000A55C7">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526B3D" w:rsidRPr="00447E36" w14:paraId="19AE0541"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7612D95"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061E6A6D" w14:textId="77777777" w:rsidR="00526B3D" w:rsidRPr="00447E36" w:rsidRDefault="00526B3D" w:rsidP="000A55C7">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57E57B0A" w14:textId="77777777" w:rsidR="00526B3D" w:rsidRPr="00447E36" w:rsidRDefault="00526B3D" w:rsidP="000A55C7">
            <w:pPr>
              <w:rPr>
                <w:rFonts w:ascii="Times New Roman" w:hAnsi="Times New Roman" w:cs="Times New Roman"/>
                <w:kern w:val="2"/>
                <w:sz w:val="24"/>
                <w:szCs w:val="24"/>
              </w:rPr>
            </w:pPr>
          </w:p>
        </w:tc>
      </w:tr>
      <w:tr w:rsidR="00526B3D" w:rsidRPr="00447E36" w14:paraId="671B753E"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40C4131"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52DBF95" w14:textId="77777777" w:rsidR="00526B3D" w:rsidRPr="00447E36" w:rsidRDefault="00526B3D" w:rsidP="000A55C7">
            <w:pPr>
              <w:rPr>
                <w:rFonts w:ascii="Times New Roman" w:hAnsi="Times New Roman" w:cs="Times New Roman"/>
                <w:kern w:val="2"/>
                <w:sz w:val="24"/>
                <w:szCs w:val="24"/>
                <w:shd w:val="clear" w:color="auto" w:fill="FFFFFF"/>
              </w:rPr>
            </w:pPr>
          </w:p>
        </w:tc>
      </w:tr>
      <w:tr w:rsidR="00526B3D" w:rsidRPr="00447E36" w14:paraId="43C36C0C"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36DBB9E" w14:textId="77777777" w:rsidR="00526B3D" w:rsidRPr="00447E36" w:rsidRDefault="00526B3D" w:rsidP="000A55C7">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526B3D" w:rsidRPr="00447E36" w14:paraId="734D030B" w14:textId="77777777" w:rsidTr="000A55C7">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3B14E56C"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2BB22AA4" w14:textId="77777777" w:rsidR="00526B3D" w:rsidRPr="00447E36" w:rsidRDefault="00526B3D" w:rsidP="000A55C7">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6D1A9736"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3027F751"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0847AC48"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40A8EF11"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2BE83FC3"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07E2D47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23FE7F2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5. teisę publikuoti kūrinius ir/ar jų kopijas; </w:t>
            </w:r>
          </w:p>
          <w:p w14:paraId="7561AAE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3EE72E2C"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45E3335D"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38364769"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155E4BB5"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5D8B19F2"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3C6F45C9" w14:textId="77777777" w:rsidR="00526B3D" w:rsidRPr="00447E36" w:rsidRDefault="00526B3D" w:rsidP="000A55C7">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13D506F0"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6E77F3A3"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0ACA94E0"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18BE1524"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F3DCFA8"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1154481C"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695F191C"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00533732"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13791B7C"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28201EDE" w14:textId="77777777" w:rsidR="00526B3D" w:rsidRPr="00447E36" w:rsidRDefault="00526B3D" w:rsidP="000A55C7">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526B3D" w:rsidRPr="00447E36" w14:paraId="0D4B8CB0" w14:textId="77777777" w:rsidTr="000A55C7">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6C7AAB96"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39159D97"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526B3D" w:rsidRPr="00447E36" w14:paraId="0705766A" w14:textId="77777777" w:rsidTr="000A55C7">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6105D2" w14:textId="77777777" w:rsidR="00526B3D" w:rsidRPr="00447E36" w:rsidRDefault="00526B3D" w:rsidP="000A55C7">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3290082" w14:textId="77777777" w:rsidR="00526B3D" w:rsidRPr="00447E36" w:rsidRDefault="00526B3D" w:rsidP="000A55C7">
            <w:pPr>
              <w:rPr>
                <w:rFonts w:ascii="Times New Roman" w:hAnsi="Times New Roman" w:cs="Times New Roman"/>
                <w:kern w:val="2"/>
                <w:sz w:val="24"/>
                <w:szCs w:val="24"/>
              </w:rPr>
            </w:pPr>
          </w:p>
        </w:tc>
      </w:tr>
      <w:tr w:rsidR="00526B3D" w:rsidRPr="00447E36" w14:paraId="45E6F591"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79C654B"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526B3D" w:rsidRPr="00447E36" w14:paraId="20A152E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679750"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4924B785"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526B3D" w:rsidRPr="00447E36" w14:paraId="645C95F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7F5CC0B"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5BA1AC51"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r w:rsidR="00526B3D" w:rsidRPr="00447E36" w14:paraId="1CF0B79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EF1E5D8" w14:textId="77777777" w:rsidR="00526B3D" w:rsidRPr="00447E36" w:rsidRDefault="00526B3D" w:rsidP="000A55C7">
            <w:pPr>
              <w:rPr>
                <w:rFonts w:ascii="Times New Roman" w:hAnsi="Times New Roman" w:cs="Times New Roman"/>
                <w:b/>
                <w:kern w:val="2"/>
                <w:sz w:val="24"/>
                <w:szCs w:val="24"/>
              </w:rPr>
            </w:pPr>
            <w:r w:rsidRPr="00447E36">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310B6364" w14:textId="77777777" w:rsidR="00526B3D" w:rsidRPr="00447E36" w:rsidRDefault="00526B3D" w:rsidP="000A55C7">
            <w:pPr>
              <w:rPr>
                <w:rFonts w:ascii="Times New Roman" w:hAnsi="Times New Roman" w:cs="Times New Roman"/>
                <w:kern w:val="2"/>
                <w:sz w:val="24"/>
                <w:szCs w:val="24"/>
              </w:rPr>
            </w:pPr>
            <w:r w:rsidRPr="00447E36">
              <w:rPr>
                <w:rFonts w:ascii="Times New Roman" w:hAnsi="Times New Roman" w:cs="Times New Roman"/>
                <w:sz w:val="24"/>
                <w:szCs w:val="24"/>
              </w:rPr>
              <w:t>Konfidencialumo pasižadėjimas</w:t>
            </w:r>
          </w:p>
        </w:tc>
      </w:tr>
    </w:tbl>
    <w:p w14:paraId="59BFE18A" w14:textId="77777777" w:rsidR="00526B3D" w:rsidRPr="00447E36" w:rsidRDefault="00526B3D" w:rsidP="00526B3D">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526B3D" w:rsidRPr="00447E36" w14:paraId="7165D188" w14:textId="77777777" w:rsidTr="000A55C7">
        <w:trPr>
          <w:trHeight w:val="300"/>
        </w:trPr>
        <w:tc>
          <w:tcPr>
            <w:tcW w:w="2262" w:type="dxa"/>
            <w:tcBorders>
              <w:top w:val="single" w:sz="4" w:space="0" w:color="000000"/>
              <w:bottom w:val="single" w:sz="4" w:space="0" w:color="000000"/>
            </w:tcBorders>
          </w:tcPr>
          <w:p w14:paraId="313C4220" w14:textId="77777777" w:rsidR="00526B3D" w:rsidRPr="00447E36" w:rsidRDefault="00526B3D" w:rsidP="000A55C7">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6FC19B0A" w14:textId="77777777" w:rsidR="00526B3D" w:rsidRPr="00447E36" w:rsidRDefault="00526B3D" w:rsidP="000A55C7">
            <w:pPr>
              <w:rPr>
                <w:rFonts w:ascii="Times New Roman" w:hAnsi="Times New Roman" w:cs="Times New Roman"/>
                <w:kern w:val="2"/>
                <w:sz w:val="24"/>
                <w:szCs w:val="24"/>
              </w:rPr>
            </w:pPr>
          </w:p>
        </w:tc>
      </w:tr>
      <w:tr w:rsidR="00526B3D" w:rsidRPr="00447E36" w14:paraId="0A0BB4E9" w14:textId="77777777" w:rsidTr="000A55C7">
        <w:tc>
          <w:tcPr>
            <w:tcW w:w="9534" w:type="dxa"/>
            <w:gridSpan w:val="3"/>
            <w:tcBorders>
              <w:top w:val="single" w:sz="4" w:space="0" w:color="000000"/>
              <w:left w:val="single" w:sz="4" w:space="0" w:color="000000"/>
              <w:bottom w:val="single" w:sz="4" w:space="0" w:color="000000"/>
              <w:right w:val="single" w:sz="4" w:space="0" w:color="000000"/>
            </w:tcBorders>
          </w:tcPr>
          <w:p w14:paraId="6A2434D5"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526B3D" w:rsidRPr="00447E36" w14:paraId="40442967" w14:textId="77777777" w:rsidTr="000A55C7">
        <w:tc>
          <w:tcPr>
            <w:tcW w:w="4768" w:type="dxa"/>
            <w:gridSpan w:val="2"/>
            <w:tcBorders>
              <w:top w:val="single" w:sz="4" w:space="0" w:color="000000"/>
              <w:left w:val="single" w:sz="4" w:space="0" w:color="000000"/>
              <w:bottom w:val="single" w:sz="4" w:space="0" w:color="000000"/>
              <w:right w:val="single" w:sz="4" w:space="0" w:color="000000"/>
            </w:tcBorders>
          </w:tcPr>
          <w:p w14:paraId="7E2806D6"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609B48C9"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526B3D" w:rsidRPr="00447E36" w14:paraId="2E7D7704" w14:textId="77777777" w:rsidTr="000A55C7">
        <w:tc>
          <w:tcPr>
            <w:tcW w:w="4768" w:type="dxa"/>
            <w:gridSpan w:val="2"/>
            <w:tcBorders>
              <w:top w:val="single" w:sz="4" w:space="0" w:color="000000"/>
              <w:left w:val="single" w:sz="4" w:space="0" w:color="000000"/>
              <w:bottom w:val="single" w:sz="4" w:space="0" w:color="000000"/>
              <w:right w:val="single" w:sz="4" w:space="0" w:color="000000"/>
            </w:tcBorders>
          </w:tcPr>
          <w:p w14:paraId="11F51ADB" w14:textId="77777777" w:rsidR="00526B3D" w:rsidRPr="00447E36" w:rsidRDefault="00526B3D" w:rsidP="000A55C7">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0313ED26" w14:textId="77777777" w:rsidR="00526B3D" w:rsidRPr="00447E36" w:rsidRDefault="00526B3D" w:rsidP="000A55C7">
            <w:pPr>
              <w:jc w:val="center"/>
              <w:rPr>
                <w:rFonts w:ascii="Times New Roman" w:hAnsi="Times New Roman" w:cs="Times New Roman"/>
                <w:b/>
                <w:i/>
                <w:kern w:val="2"/>
                <w:sz w:val="24"/>
                <w:szCs w:val="24"/>
              </w:rPr>
            </w:pPr>
            <w:r w:rsidRPr="00447E36">
              <w:rPr>
                <w:rFonts w:ascii="Times New Roman" w:hAnsi="Times New Roman" w:cs="Times New Roman"/>
                <w:i/>
                <w:kern w:val="2"/>
                <w:sz w:val="24"/>
                <w:szCs w:val="24"/>
              </w:rPr>
              <w:t>(nurodomos atstovo pareigos, vardas, pavardė)</w:t>
            </w:r>
          </w:p>
        </w:tc>
      </w:tr>
      <w:tr w:rsidR="00526B3D" w:rsidRPr="00447E36" w14:paraId="022907A4" w14:textId="77777777" w:rsidTr="000A55C7">
        <w:tc>
          <w:tcPr>
            <w:tcW w:w="4768" w:type="dxa"/>
            <w:gridSpan w:val="2"/>
            <w:tcBorders>
              <w:top w:val="single" w:sz="4" w:space="0" w:color="000000"/>
              <w:left w:val="single" w:sz="4" w:space="0" w:color="000000"/>
              <w:bottom w:val="single" w:sz="4" w:space="0" w:color="000000"/>
              <w:right w:val="single" w:sz="4" w:space="0" w:color="000000"/>
            </w:tcBorders>
          </w:tcPr>
          <w:p w14:paraId="1E4B8E61" w14:textId="77777777" w:rsidR="00526B3D" w:rsidRPr="00447E36" w:rsidRDefault="00526B3D" w:rsidP="000A55C7">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53A1D303" w14:textId="77777777" w:rsidR="00526B3D" w:rsidRPr="00447E36" w:rsidRDefault="00526B3D" w:rsidP="000A55C7">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7B16C11E" w14:textId="77777777" w:rsidR="00526B3D" w:rsidRPr="00447E36" w:rsidRDefault="00526B3D" w:rsidP="00526B3D">
      <w:pPr>
        <w:tabs>
          <w:tab w:val="left" w:pos="5400"/>
        </w:tabs>
        <w:jc w:val="center"/>
        <w:textAlignment w:val="center"/>
        <w:rPr>
          <w:rFonts w:ascii="Times New Roman" w:hAnsi="Times New Roman" w:cs="Times New Roman"/>
          <w:b/>
          <w:bCs/>
          <w:sz w:val="24"/>
          <w:szCs w:val="24"/>
        </w:rPr>
      </w:pPr>
    </w:p>
    <w:p w14:paraId="32FB91FD" w14:textId="77777777" w:rsidR="00526B3D" w:rsidRPr="00447E36" w:rsidRDefault="00526B3D" w:rsidP="00526B3D">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____________</w:t>
      </w:r>
    </w:p>
    <w:p w14:paraId="31E25CAE" w14:textId="77777777" w:rsidR="002D2742" w:rsidRPr="00526B3D" w:rsidRDefault="002D2742" w:rsidP="00526B3D"/>
    <w:sectPr w:rsidR="002D2742" w:rsidRPr="00526B3D"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81E9" w14:textId="77777777" w:rsidR="00426ECC" w:rsidRDefault="00426ECC" w:rsidP="00FD7141">
      <w:pPr>
        <w:spacing w:after="0" w:line="240" w:lineRule="auto"/>
      </w:pPr>
      <w:r>
        <w:separator/>
      </w:r>
    </w:p>
  </w:endnote>
  <w:endnote w:type="continuationSeparator" w:id="0">
    <w:p w14:paraId="4886E6C4" w14:textId="77777777" w:rsidR="00426ECC" w:rsidRDefault="00426ECC"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33D0" w14:textId="77777777" w:rsidR="00426ECC" w:rsidRDefault="00426ECC" w:rsidP="00FD7141">
      <w:pPr>
        <w:spacing w:after="0" w:line="240" w:lineRule="auto"/>
      </w:pPr>
      <w:r>
        <w:separator/>
      </w:r>
    </w:p>
  </w:footnote>
  <w:footnote w:type="continuationSeparator" w:id="0">
    <w:p w14:paraId="704D12BE" w14:textId="77777777" w:rsidR="00426ECC" w:rsidRDefault="00426ECC" w:rsidP="00FD7141">
      <w:pPr>
        <w:spacing w:after="0" w:line="240" w:lineRule="auto"/>
      </w:pPr>
      <w:r>
        <w:continuationSeparator/>
      </w:r>
    </w:p>
  </w:footnote>
  <w:footnote w:id="1">
    <w:p w14:paraId="2175F3B2" w14:textId="77777777" w:rsidR="00526B3D" w:rsidRPr="00447E36" w:rsidRDefault="00526B3D" w:rsidP="00526B3D">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24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0562"/>
    <w:rsid w:val="00044F22"/>
    <w:rsid w:val="0005083A"/>
    <w:rsid w:val="00056A47"/>
    <w:rsid w:val="00062199"/>
    <w:rsid w:val="000734D2"/>
    <w:rsid w:val="000769D9"/>
    <w:rsid w:val="0008215C"/>
    <w:rsid w:val="00083CD4"/>
    <w:rsid w:val="00083DB1"/>
    <w:rsid w:val="00084A09"/>
    <w:rsid w:val="00086763"/>
    <w:rsid w:val="000877DA"/>
    <w:rsid w:val="000A2CAD"/>
    <w:rsid w:val="000A6D3F"/>
    <w:rsid w:val="000B5F22"/>
    <w:rsid w:val="000C3ACD"/>
    <w:rsid w:val="000C48C3"/>
    <w:rsid w:val="000C5ACD"/>
    <w:rsid w:val="000D020F"/>
    <w:rsid w:val="000D6939"/>
    <w:rsid w:val="000D6C00"/>
    <w:rsid w:val="000E691D"/>
    <w:rsid w:val="00101BC7"/>
    <w:rsid w:val="00103D8C"/>
    <w:rsid w:val="00105F42"/>
    <w:rsid w:val="00117D4C"/>
    <w:rsid w:val="001229E1"/>
    <w:rsid w:val="00127797"/>
    <w:rsid w:val="00130F0D"/>
    <w:rsid w:val="001339FB"/>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B3AE0"/>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413E"/>
    <w:rsid w:val="00267D10"/>
    <w:rsid w:val="0027332F"/>
    <w:rsid w:val="00282D02"/>
    <w:rsid w:val="002C20EE"/>
    <w:rsid w:val="002D2742"/>
    <w:rsid w:val="002F1836"/>
    <w:rsid w:val="002F5EC0"/>
    <w:rsid w:val="0031368A"/>
    <w:rsid w:val="0032510B"/>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D27CF"/>
    <w:rsid w:val="003E46DD"/>
    <w:rsid w:val="003E7EF2"/>
    <w:rsid w:val="003F56A1"/>
    <w:rsid w:val="004038D6"/>
    <w:rsid w:val="004217CD"/>
    <w:rsid w:val="00426ECC"/>
    <w:rsid w:val="00430178"/>
    <w:rsid w:val="004419C6"/>
    <w:rsid w:val="00443397"/>
    <w:rsid w:val="00443D32"/>
    <w:rsid w:val="00445C4F"/>
    <w:rsid w:val="00445FB4"/>
    <w:rsid w:val="0044724C"/>
    <w:rsid w:val="00465513"/>
    <w:rsid w:val="00465DCB"/>
    <w:rsid w:val="00470A71"/>
    <w:rsid w:val="00470BB0"/>
    <w:rsid w:val="00472216"/>
    <w:rsid w:val="004A1031"/>
    <w:rsid w:val="004B1DCA"/>
    <w:rsid w:val="004B211F"/>
    <w:rsid w:val="004D452B"/>
    <w:rsid w:val="004D4AD6"/>
    <w:rsid w:val="004F31EE"/>
    <w:rsid w:val="00526B3D"/>
    <w:rsid w:val="00545199"/>
    <w:rsid w:val="00545D2B"/>
    <w:rsid w:val="00545E42"/>
    <w:rsid w:val="00553471"/>
    <w:rsid w:val="00591BB2"/>
    <w:rsid w:val="00591BCE"/>
    <w:rsid w:val="005B675A"/>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96B69"/>
    <w:rsid w:val="006978D1"/>
    <w:rsid w:val="006A4490"/>
    <w:rsid w:val="006C042A"/>
    <w:rsid w:val="006C1205"/>
    <w:rsid w:val="006C2979"/>
    <w:rsid w:val="006C601D"/>
    <w:rsid w:val="006D60B1"/>
    <w:rsid w:val="006E0BF1"/>
    <w:rsid w:val="006E57D4"/>
    <w:rsid w:val="006E7FBE"/>
    <w:rsid w:val="006F3AD6"/>
    <w:rsid w:val="006F6890"/>
    <w:rsid w:val="006F7C8A"/>
    <w:rsid w:val="007314E1"/>
    <w:rsid w:val="0073419B"/>
    <w:rsid w:val="00741BD2"/>
    <w:rsid w:val="00756AF5"/>
    <w:rsid w:val="007612BF"/>
    <w:rsid w:val="00767641"/>
    <w:rsid w:val="007731F8"/>
    <w:rsid w:val="00775EAB"/>
    <w:rsid w:val="00793BB0"/>
    <w:rsid w:val="007A5494"/>
    <w:rsid w:val="007B0337"/>
    <w:rsid w:val="007C45FA"/>
    <w:rsid w:val="007D6F65"/>
    <w:rsid w:val="007E459C"/>
    <w:rsid w:val="007E529F"/>
    <w:rsid w:val="007F27B7"/>
    <w:rsid w:val="0080086A"/>
    <w:rsid w:val="00805E14"/>
    <w:rsid w:val="00821B44"/>
    <w:rsid w:val="00824651"/>
    <w:rsid w:val="00841715"/>
    <w:rsid w:val="00885C0F"/>
    <w:rsid w:val="008A3E01"/>
    <w:rsid w:val="008A77F1"/>
    <w:rsid w:val="008B46FD"/>
    <w:rsid w:val="008D4BB1"/>
    <w:rsid w:val="008D7C0E"/>
    <w:rsid w:val="008E6DBC"/>
    <w:rsid w:val="009245DF"/>
    <w:rsid w:val="00924AB7"/>
    <w:rsid w:val="00930F6A"/>
    <w:rsid w:val="00932D1C"/>
    <w:rsid w:val="00934360"/>
    <w:rsid w:val="00935CCD"/>
    <w:rsid w:val="009436FD"/>
    <w:rsid w:val="00943F48"/>
    <w:rsid w:val="009441ED"/>
    <w:rsid w:val="00986F9C"/>
    <w:rsid w:val="009C2320"/>
    <w:rsid w:val="009D32D3"/>
    <w:rsid w:val="009E387E"/>
    <w:rsid w:val="009E6CCF"/>
    <w:rsid w:val="009F0C0C"/>
    <w:rsid w:val="009F7EE1"/>
    <w:rsid w:val="00A02663"/>
    <w:rsid w:val="00A05058"/>
    <w:rsid w:val="00A10A67"/>
    <w:rsid w:val="00A2795F"/>
    <w:rsid w:val="00A44944"/>
    <w:rsid w:val="00A51521"/>
    <w:rsid w:val="00A56AEA"/>
    <w:rsid w:val="00A617BD"/>
    <w:rsid w:val="00A62E35"/>
    <w:rsid w:val="00A85C84"/>
    <w:rsid w:val="00A9074B"/>
    <w:rsid w:val="00A91987"/>
    <w:rsid w:val="00AA1798"/>
    <w:rsid w:val="00AA3148"/>
    <w:rsid w:val="00AA5CB2"/>
    <w:rsid w:val="00AB3C0F"/>
    <w:rsid w:val="00AF7065"/>
    <w:rsid w:val="00B24203"/>
    <w:rsid w:val="00B357A4"/>
    <w:rsid w:val="00B438FE"/>
    <w:rsid w:val="00B45A84"/>
    <w:rsid w:val="00B540FA"/>
    <w:rsid w:val="00B736CC"/>
    <w:rsid w:val="00B97A80"/>
    <w:rsid w:val="00BA128A"/>
    <w:rsid w:val="00BA3CE0"/>
    <w:rsid w:val="00BB4FC0"/>
    <w:rsid w:val="00BC0126"/>
    <w:rsid w:val="00BC27F9"/>
    <w:rsid w:val="00BC4CB0"/>
    <w:rsid w:val="00BC5EF7"/>
    <w:rsid w:val="00BD1CA2"/>
    <w:rsid w:val="00BE2008"/>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E4F3E"/>
    <w:rsid w:val="00CF346E"/>
    <w:rsid w:val="00CF6253"/>
    <w:rsid w:val="00D20B50"/>
    <w:rsid w:val="00D36557"/>
    <w:rsid w:val="00D549FE"/>
    <w:rsid w:val="00D6742E"/>
    <w:rsid w:val="00D87B43"/>
    <w:rsid w:val="00D87E52"/>
    <w:rsid w:val="00DA19E8"/>
    <w:rsid w:val="00DA1B78"/>
    <w:rsid w:val="00DB2F59"/>
    <w:rsid w:val="00DB39B2"/>
    <w:rsid w:val="00DC0CD2"/>
    <w:rsid w:val="00DC74EF"/>
    <w:rsid w:val="00DF56B5"/>
    <w:rsid w:val="00E079CB"/>
    <w:rsid w:val="00E51D81"/>
    <w:rsid w:val="00E5221A"/>
    <w:rsid w:val="00E56C81"/>
    <w:rsid w:val="00E6452D"/>
    <w:rsid w:val="00E6689B"/>
    <w:rsid w:val="00E67330"/>
    <w:rsid w:val="00E7082C"/>
    <w:rsid w:val="00E71435"/>
    <w:rsid w:val="00EA646B"/>
    <w:rsid w:val="00EB5F2C"/>
    <w:rsid w:val="00EB7180"/>
    <w:rsid w:val="00EB7614"/>
    <w:rsid w:val="00ED4BCB"/>
    <w:rsid w:val="00EE1FE1"/>
    <w:rsid w:val="00F02481"/>
    <w:rsid w:val="00F22AF2"/>
    <w:rsid w:val="00F40CC4"/>
    <w:rsid w:val="00F47DBF"/>
    <w:rsid w:val="00F53751"/>
    <w:rsid w:val="00F54EAC"/>
    <w:rsid w:val="00F610E0"/>
    <w:rsid w:val="00F71E79"/>
    <w:rsid w:val="00F72E2F"/>
    <w:rsid w:val="00F73420"/>
    <w:rsid w:val="00F7488E"/>
    <w:rsid w:val="00F86DF4"/>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qFormat/>
    <w:rsid w:val="0005083A"/>
  </w:style>
  <w:style w:type="character" w:customStyle="1" w:styleId="eop">
    <w:name w:val="eop"/>
    <w:basedOn w:val="Numatytasispastraiposriftas"/>
    <w:rsid w:val="0005083A"/>
  </w:style>
  <w:style w:type="paragraph" w:customStyle="1" w:styleId="paragraph">
    <w:name w:val="paragraph"/>
    <w:basedOn w:val="prastasis"/>
    <w:rsid w:val="00526B3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52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3957D477BD42B89646BA1039DBED88"/>
        <w:category>
          <w:name w:val="General"/>
          <w:gallery w:val="placeholder"/>
        </w:category>
        <w:types>
          <w:type w:val="bbPlcHdr"/>
        </w:types>
        <w:behaviors>
          <w:behavior w:val="content"/>
        </w:behaviors>
        <w:guid w:val="{D34E79DE-4837-402D-9D0C-4BE9F2979566}"/>
      </w:docPartPr>
      <w:docPartBody>
        <w:p w:rsidR="003655CE" w:rsidRDefault="00084580" w:rsidP="00084580">
          <w:pPr>
            <w:pStyle w:val="953957D477BD42B89646BA1039DBED88"/>
          </w:pPr>
          <w:r w:rsidRPr="00DB164D">
            <w:rPr>
              <w:rStyle w:val="Vietosrezervavimoenklotekstas"/>
            </w:rPr>
            <w:t>Choose an item.</w:t>
          </w:r>
        </w:p>
      </w:docPartBody>
    </w:docPart>
    <w:docPart>
      <w:docPartPr>
        <w:name w:val="0BEF94EF588847EE8A37C55BC97F1557"/>
        <w:category>
          <w:name w:val="General"/>
          <w:gallery w:val="placeholder"/>
        </w:category>
        <w:types>
          <w:type w:val="bbPlcHdr"/>
        </w:types>
        <w:behaviors>
          <w:behavior w:val="content"/>
        </w:behaviors>
        <w:guid w:val="{0C514C60-D14E-48EE-A704-D723744D1CBE}"/>
      </w:docPartPr>
      <w:docPartBody>
        <w:p w:rsidR="003655CE" w:rsidRDefault="00084580" w:rsidP="00084580">
          <w:pPr>
            <w:pStyle w:val="0BEF94EF588847EE8A37C55BC97F1557"/>
          </w:pPr>
          <w:r w:rsidRPr="00DB164D">
            <w:rPr>
              <w:rStyle w:val="Vietosrezervavimoenklotekstas"/>
            </w:rPr>
            <w:t>Choose an item.</w:t>
          </w:r>
        </w:p>
      </w:docPartBody>
    </w:docPart>
    <w:docPart>
      <w:docPartPr>
        <w:name w:val="29FA578F0E984467BDEAC00CAEB5AEA0"/>
        <w:category>
          <w:name w:val="General"/>
          <w:gallery w:val="placeholder"/>
        </w:category>
        <w:types>
          <w:type w:val="bbPlcHdr"/>
        </w:types>
        <w:behaviors>
          <w:behavior w:val="content"/>
        </w:behaviors>
        <w:guid w:val="{1D425DE4-E346-4EF2-B310-F74A2A3C707D}"/>
      </w:docPartPr>
      <w:docPartBody>
        <w:p w:rsidR="003655CE" w:rsidRDefault="00084580" w:rsidP="00084580">
          <w:pPr>
            <w:pStyle w:val="29FA578F0E984467BDEAC00CAEB5AEA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4580"/>
    <w:rsid w:val="000A6D3F"/>
    <w:rsid w:val="0016008E"/>
    <w:rsid w:val="002E566D"/>
    <w:rsid w:val="003655CE"/>
    <w:rsid w:val="00503813"/>
    <w:rsid w:val="00517951"/>
    <w:rsid w:val="00544E4D"/>
    <w:rsid w:val="007171F4"/>
    <w:rsid w:val="0080086A"/>
    <w:rsid w:val="00894145"/>
    <w:rsid w:val="008C58DC"/>
    <w:rsid w:val="00A7120C"/>
    <w:rsid w:val="00BC3388"/>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4580"/>
  </w:style>
  <w:style w:type="paragraph" w:customStyle="1" w:styleId="953957D477BD42B89646BA1039DBED88">
    <w:name w:val="953957D477BD42B89646BA1039DBED88"/>
    <w:rsid w:val="00084580"/>
    <w:pPr>
      <w:spacing w:line="259" w:lineRule="auto"/>
    </w:pPr>
    <w:rPr>
      <w:kern w:val="0"/>
      <w:sz w:val="22"/>
      <w:szCs w:val="22"/>
      <w:lang w:val="lt-LT" w:eastAsia="lt-LT"/>
      <w14:ligatures w14:val="none"/>
    </w:rPr>
  </w:style>
  <w:style w:type="paragraph" w:customStyle="1" w:styleId="0BEF94EF588847EE8A37C55BC97F1557">
    <w:name w:val="0BEF94EF588847EE8A37C55BC97F1557"/>
    <w:rsid w:val="00084580"/>
    <w:pPr>
      <w:spacing w:line="259" w:lineRule="auto"/>
    </w:pPr>
    <w:rPr>
      <w:kern w:val="0"/>
      <w:sz w:val="22"/>
      <w:szCs w:val="22"/>
      <w:lang w:val="lt-LT" w:eastAsia="lt-LT"/>
      <w14:ligatures w14:val="none"/>
    </w:rPr>
  </w:style>
  <w:style w:type="paragraph" w:customStyle="1" w:styleId="29FA578F0E984467BDEAC00CAEB5AEA0">
    <w:name w:val="29FA578F0E984467BDEAC00CAEB5AEA0"/>
    <w:rsid w:val="00084580"/>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31</Words>
  <Characters>9253</Characters>
  <Application>Microsoft Office Word</Application>
  <DocSecurity>4</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1-08T13:47:00Z</dcterms:created>
  <dcterms:modified xsi:type="dcterms:W3CDTF">2026-0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